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058A2" w:rsidP="007058A2">
      <w:pPr>
        <w:jc w:val="center"/>
        <w:rPr>
          <w:rFonts w:ascii="Times New Roman" w:hAnsi="Times New Roman" w:cs="Times New Roman"/>
          <w:sz w:val="36"/>
          <w:szCs w:val="36"/>
        </w:rPr>
      </w:pPr>
      <w:r w:rsidRPr="007058A2">
        <w:rPr>
          <w:rFonts w:ascii="Times New Roman" w:hAnsi="Times New Roman" w:cs="Times New Roman"/>
          <w:sz w:val="36"/>
          <w:szCs w:val="36"/>
        </w:rPr>
        <w:t>Экологические сказки.</w:t>
      </w:r>
    </w:p>
    <w:p w:rsidR="007058A2" w:rsidRDefault="007058A2" w:rsidP="007058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учащихся 3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 ООГ школы «Личность»</w:t>
      </w:r>
    </w:p>
    <w:p w:rsidR="007058A2" w:rsidRDefault="007058A2" w:rsidP="007058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а Фед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у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, Шабанова Ивана</w:t>
      </w:r>
    </w:p>
    <w:p w:rsidR="007058A2" w:rsidRDefault="007058A2" w:rsidP="007058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8A2" w:rsidRDefault="007058A2" w:rsidP="007058A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Летягина Т.А.</w:t>
      </w:r>
    </w:p>
    <w:p w:rsidR="007058A2" w:rsidRDefault="007058A2" w:rsidP="007058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58A2" w:rsidRPr="007058A2" w:rsidRDefault="007058A2" w:rsidP="007058A2">
      <w:pPr>
        <w:jc w:val="both"/>
        <w:rPr>
          <w:rFonts w:ascii="Times New Roman" w:hAnsi="Times New Roman" w:cs="Times New Roman"/>
          <w:sz w:val="24"/>
          <w:szCs w:val="24"/>
        </w:rPr>
      </w:pPr>
      <w:r w:rsidRPr="007058A2">
        <w:rPr>
          <w:rFonts w:ascii="Times New Roman" w:hAnsi="Times New Roman" w:cs="Times New Roman"/>
          <w:sz w:val="24"/>
          <w:szCs w:val="24"/>
        </w:rPr>
        <w:t>Цель нашего творческого проекта: рассказать в доступной, сказочной форме об экологических проблемах нашей планеты. И вот, что у нас получилось…</w:t>
      </w:r>
    </w:p>
    <w:p w:rsidR="007058A2" w:rsidRPr="007058A2" w:rsidRDefault="007058A2" w:rsidP="007058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8A2">
        <w:rPr>
          <w:rFonts w:ascii="Times New Roman" w:hAnsi="Times New Roman" w:cs="Times New Roman"/>
          <w:b/>
          <w:sz w:val="24"/>
          <w:szCs w:val="24"/>
        </w:rPr>
        <w:t>Сказка 1.</w:t>
      </w:r>
    </w:p>
    <w:p w:rsidR="007058A2" w:rsidRDefault="007058A2" w:rsidP="007058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8A2">
        <w:rPr>
          <w:rFonts w:ascii="Times New Roman" w:hAnsi="Times New Roman" w:cs="Times New Roman"/>
          <w:b/>
          <w:sz w:val="24"/>
          <w:szCs w:val="24"/>
        </w:rPr>
        <w:t>«Детективная история»</w:t>
      </w:r>
    </w:p>
    <w:p w:rsidR="00D70196" w:rsidRDefault="007058A2" w:rsidP="00705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небольшом городе Х жили три хороших, отлично слаженных полицейских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олот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елый медведь и Кот. Они следили за чистотой  и порядком в городе. В городе всегда жители соблюдали чистоту и порядок. Но, однажды, проходя по парку, полицейские увидели огромную мусорную кучу. Они задумались: «Кто это мог сделать?» Пройдя еще несколько улиц, они обнаружили ещё пять мусорных завалов. На следующий день друзья стали внов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ышл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то это мог сделать и зачем? </w:t>
      </w:r>
    </w:p>
    <w:p w:rsidR="00E26C3F" w:rsidRDefault="00D70196" w:rsidP="00705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058A2">
        <w:rPr>
          <w:rFonts w:ascii="Times New Roman" w:hAnsi="Times New Roman" w:cs="Times New Roman"/>
          <w:sz w:val="24"/>
          <w:szCs w:val="24"/>
        </w:rPr>
        <w:t xml:space="preserve">Агенты Улитка и Мешочек были посланы на задание под «прикрытием». </w:t>
      </w:r>
      <w:r>
        <w:rPr>
          <w:rFonts w:ascii="Times New Roman" w:hAnsi="Times New Roman" w:cs="Times New Roman"/>
          <w:sz w:val="24"/>
          <w:szCs w:val="24"/>
        </w:rPr>
        <w:t xml:space="preserve">Проход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отуа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и увидели четырёх зверей, одетых в чёрные куртки, чёрные перчат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кла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ти чер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али мусорную кучу. Тогда агенты вызвал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мог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ажную тройку полицейских. Совместными усилиями команда поймала преступников. Преступни</w:t>
      </w:r>
      <w:r w:rsidR="00E26C3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 признались, что они хотели, чтобы все жители покинули этот город и город принадлежал только им. В наказание преступники убрали за собой мусор и пообещали также следить за порядком и чистотой в городе.</w:t>
      </w:r>
      <w:r w:rsidR="00E26C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6C3F">
        <w:rPr>
          <w:rFonts w:ascii="Times New Roman" w:hAnsi="Times New Roman" w:cs="Times New Roman"/>
          <w:sz w:val="24"/>
          <w:szCs w:val="24"/>
        </w:rPr>
        <w:t xml:space="preserve">Мусорить  - значить приводить свою Землю к катастрофе. </w:t>
      </w:r>
      <w:proofErr w:type="gramEnd"/>
      <w:r w:rsidR="00E26C3F">
        <w:rPr>
          <w:rFonts w:ascii="Times New Roman" w:hAnsi="Times New Roman" w:cs="Times New Roman"/>
          <w:sz w:val="24"/>
          <w:szCs w:val="24"/>
        </w:rPr>
        <w:t xml:space="preserve">(Сочинил </w:t>
      </w:r>
      <w:proofErr w:type="spellStart"/>
      <w:r w:rsidR="00E26C3F">
        <w:rPr>
          <w:rFonts w:ascii="Times New Roman" w:hAnsi="Times New Roman" w:cs="Times New Roman"/>
          <w:sz w:val="24"/>
          <w:szCs w:val="24"/>
        </w:rPr>
        <w:t>Канунников</w:t>
      </w:r>
      <w:proofErr w:type="spellEnd"/>
      <w:r w:rsidR="00E26C3F">
        <w:rPr>
          <w:rFonts w:ascii="Times New Roman" w:hAnsi="Times New Roman" w:cs="Times New Roman"/>
          <w:sz w:val="24"/>
          <w:szCs w:val="24"/>
        </w:rPr>
        <w:t xml:space="preserve"> Дмитрий)</w:t>
      </w:r>
    </w:p>
    <w:p w:rsidR="00E26C3F" w:rsidRDefault="00E26C3F" w:rsidP="007058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8A2" w:rsidRDefault="00E26C3F" w:rsidP="00E26C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а 2.</w:t>
      </w:r>
    </w:p>
    <w:p w:rsidR="00E26C3F" w:rsidRDefault="00E26C3F" w:rsidP="00E26C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ист»</w:t>
      </w:r>
    </w:p>
    <w:p w:rsidR="00E26C3F" w:rsidRDefault="00E26C3F" w:rsidP="00E26C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днажды весной из тёплых стран  прилетел Аист. Поселился он со своей семьей в гнезде на столбе рядом с высоким дубом. И в один прекрасный день построили рядом с дубом завод с большими трубами. Из этих труб начал идти густой чёрный дым. Из-за этого дыма птицам, да и другим животным, стало нечем дышать. Все деревья и трава стали сохнуть. Улетели все насекомые, убежали все звери. И тогда Аист со своей семьей тоже решил улететь и поселиться в более чистом экологическом районе. Он перелетел в другое место и нашёл там себе гнездо рядом с большими красивыми зелёными деревьями. И там уже жи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ных зверей. </w:t>
      </w:r>
      <w:r w:rsidR="00760960">
        <w:rPr>
          <w:rFonts w:ascii="Times New Roman" w:hAnsi="Times New Roman" w:cs="Times New Roman"/>
          <w:sz w:val="24"/>
          <w:szCs w:val="24"/>
        </w:rPr>
        <w:t xml:space="preserve">Аист каждое утро из своего гнезда наблюдал, </w:t>
      </w:r>
      <w:r w:rsidR="00760960">
        <w:rPr>
          <w:rFonts w:ascii="Times New Roman" w:hAnsi="Times New Roman" w:cs="Times New Roman"/>
          <w:sz w:val="24"/>
          <w:szCs w:val="24"/>
        </w:rPr>
        <w:lastRenderedPageBreak/>
        <w:t xml:space="preserve">как маленькие </w:t>
      </w:r>
      <w:proofErr w:type="gramStart"/>
      <w:r w:rsidR="00760960">
        <w:rPr>
          <w:rFonts w:ascii="Times New Roman" w:hAnsi="Times New Roman" w:cs="Times New Roman"/>
          <w:sz w:val="24"/>
          <w:szCs w:val="24"/>
        </w:rPr>
        <w:t>зверята</w:t>
      </w:r>
      <w:proofErr w:type="gramEnd"/>
      <w:r w:rsidR="00760960">
        <w:rPr>
          <w:rFonts w:ascii="Times New Roman" w:hAnsi="Times New Roman" w:cs="Times New Roman"/>
          <w:sz w:val="24"/>
          <w:szCs w:val="24"/>
        </w:rPr>
        <w:t xml:space="preserve"> резвятся на зелёной лужайке. А в том месте, где стоял завод, </w:t>
      </w:r>
      <w:proofErr w:type="gramStart"/>
      <w:r w:rsidR="00760960">
        <w:rPr>
          <w:rFonts w:ascii="Times New Roman" w:hAnsi="Times New Roman" w:cs="Times New Roman"/>
          <w:sz w:val="24"/>
          <w:szCs w:val="24"/>
        </w:rPr>
        <w:t>люди</w:t>
      </w:r>
      <w:proofErr w:type="gramEnd"/>
      <w:r w:rsidR="00760960">
        <w:rPr>
          <w:rFonts w:ascii="Times New Roman" w:hAnsi="Times New Roman" w:cs="Times New Roman"/>
          <w:sz w:val="24"/>
          <w:szCs w:val="24"/>
        </w:rPr>
        <w:t xml:space="preserve"> увидели, что происходит с природой и закрыли его. </w:t>
      </w:r>
      <w:proofErr w:type="gramStart"/>
      <w:r w:rsidR="00760960">
        <w:rPr>
          <w:rFonts w:ascii="Times New Roman" w:hAnsi="Times New Roman" w:cs="Times New Roman"/>
          <w:sz w:val="24"/>
          <w:szCs w:val="24"/>
        </w:rPr>
        <w:t xml:space="preserve">Со временем вся природа ожила, а все животные вернулись обратно. </w:t>
      </w:r>
      <w:proofErr w:type="gramEnd"/>
      <w:r w:rsidR="00760960">
        <w:rPr>
          <w:rFonts w:ascii="Times New Roman" w:hAnsi="Times New Roman" w:cs="Times New Roman"/>
          <w:sz w:val="24"/>
          <w:szCs w:val="24"/>
        </w:rPr>
        <w:t>(Сочинил Шабанов Иван)</w:t>
      </w:r>
    </w:p>
    <w:p w:rsidR="00760960" w:rsidRDefault="00760960" w:rsidP="00E26C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960" w:rsidRPr="00760960" w:rsidRDefault="00760960" w:rsidP="007609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960">
        <w:rPr>
          <w:rFonts w:ascii="Times New Roman" w:hAnsi="Times New Roman" w:cs="Times New Roman"/>
          <w:b/>
          <w:sz w:val="24"/>
          <w:szCs w:val="24"/>
        </w:rPr>
        <w:t>Сказка 3.</w:t>
      </w:r>
    </w:p>
    <w:p w:rsidR="00760960" w:rsidRDefault="00760960" w:rsidP="007609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960">
        <w:rPr>
          <w:rFonts w:ascii="Times New Roman" w:hAnsi="Times New Roman" w:cs="Times New Roman"/>
          <w:b/>
          <w:sz w:val="24"/>
          <w:szCs w:val="24"/>
        </w:rPr>
        <w:t>«Изумрудный лес»</w:t>
      </w:r>
    </w:p>
    <w:p w:rsidR="00760960" w:rsidRDefault="00760960" w:rsidP="007609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од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ете было много изумрудных лесов. Одна</w:t>
      </w:r>
      <w:r w:rsidR="000424BA">
        <w:rPr>
          <w:rFonts w:ascii="Times New Roman" w:hAnsi="Times New Roman" w:cs="Times New Roman"/>
          <w:sz w:val="24"/>
          <w:szCs w:val="24"/>
        </w:rPr>
        <w:t xml:space="preserve">жды на такой заповедный лес напало войско злого колдуна </w:t>
      </w:r>
      <w:proofErr w:type="spellStart"/>
      <w:r w:rsidR="000424BA">
        <w:rPr>
          <w:rFonts w:ascii="Times New Roman" w:hAnsi="Times New Roman" w:cs="Times New Roman"/>
          <w:sz w:val="24"/>
          <w:szCs w:val="24"/>
        </w:rPr>
        <w:t>Искромёта</w:t>
      </w:r>
      <w:proofErr w:type="spellEnd"/>
      <w:r w:rsidR="000424BA">
        <w:rPr>
          <w:rFonts w:ascii="Times New Roman" w:hAnsi="Times New Roman" w:cs="Times New Roman"/>
          <w:sz w:val="24"/>
          <w:szCs w:val="24"/>
        </w:rPr>
        <w:t xml:space="preserve">. Они пулялись искрами и поджигали деревья. Но отважные обитатели этого леса, маленькие эльфы, встали на защиту своего зеленого дома. Они призвали на помощь фею ливней и дождей, потушили огонь и прогнали врага. </w:t>
      </w:r>
    </w:p>
    <w:p w:rsidR="000424BA" w:rsidRPr="00760960" w:rsidRDefault="000424BA" w:rsidP="007609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 пожар погубил много деревьев. Тогда эльфы позвали на помощь детей из соседних сёл и деревень, и вместе с ребятами посадили молодые саженцы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ес был спасен. </w:t>
      </w:r>
      <w:proofErr w:type="gramEnd"/>
      <w:r>
        <w:rPr>
          <w:rFonts w:ascii="Times New Roman" w:hAnsi="Times New Roman" w:cs="Times New Roman"/>
          <w:sz w:val="24"/>
          <w:szCs w:val="24"/>
        </w:rPr>
        <w:t>(Сочинил Новиков Федор)</w:t>
      </w:r>
    </w:p>
    <w:p w:rsidR="00E26C3F" w:rsidRDefault="00E26C3F" w:rsidP="00E26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58A2" w:rsidRDefault="007058A2" w:rsidP="007058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8A2" w:rsidRPr="007058A2" w:rsidRDefault="007058A2" w:rsidP="00705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058A2" w:rsidRPr="007058A2" w:rsidRDefault="007058A2" w:rsidP="0070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7058A2" w:rsidRPr="00705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7058A2"/>
    <w:rsid w:val="000424BA"/>
    <w:rsid w:val="007058A2"/>
    <w:rsid w:val="00760960"/>
    <w:rsid w:val="00D70196"/>
    <w:rsid w:val="00E2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2BC1-803A-458D-8E61-6C16968F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02-27T16:14:00Z</dcterms:created>
  <dcterms:modified xsi:type="dcterms:W3CDTF">2023-02-27T16:14:00Z</dcterms:modified>
</cp:coreProperties>
</file>